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B3F35" w14:textId="77777777" w:rsidR="00095DE2" w:rsidRPr="00095DE2" w:rsidRDefault="00095DE2" w:rsidP="00095DE2">
      <w:pPr>
        <w:shd w:val="clear" w:color="auto" w:fill="FFFFFF"/>
        <w:suppressAutoHyphens/>
        <w:autoSpaceDE w:val="0"/>
        <w:ind w:left="6946"/>
        <w:rPr>
          <w:color w:val="000000"/>
          <w:szCs w:val="24"/>
          <w:lang w:eastAsia="ar-SA"/>
        </w:rPr>
      </w:pPr>
      <w:r w:rsidRPr="00095DE2">
        <w:rPr>
          <w:color w:val="000000"/>
          <w:szCs w:val="24"/>
          <w:lang w:eastAsia="ar-SA"/>
        </w:rPr>
        <w:t>УТВЕРЖДАЮ</w:t>
      </w:r>
    </w:p>
    <w:p w14:paraId="0374AB79" w14:textId="77777777" w:rsidR="00095DE2" w:rsidRPr="00095DE2" w:rsidRDefault="00095DE2" w:rsidP="00095DE2">
      <w:pPr>
        <w:shd w:val="clear" w:color="auto" w:fill="FFFFFF"/>
        <w:suppressAutoHyphens/>
        <w:autoSpaceDE w:val="0"/>
        <w:ind w:left="6946"/>
        <w:rPr>
          <w:b/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«___</w:t>
      </w:r>
      <w:proofErr w:type="gramStart"/>
      <w:r>
        <w:rPr>
          <w:color w:val="000000"/>
          <w:szCs w:val="24"/>
          <w:lang w:eastAsia="ar-SA"/>
        </w:rPr>
        <w:t>_»_</w:t>
      </w:r>
      <w:proofErr w:type="gramEnd"/>
      <w:r>
        <w:rPr>
          <w:color w:val="000000"/>
          <w:szCs w:val="24"/>
          <w:lang w:eastAsia="ar-SA"/>
        </w:rPr>
        <w:t xml:space="preserve">________   </w:t>
      </w:r>
      <w:r w:rsidRPr="00095DE2">
        <w:rPr>
          <w:color w:val="000000"/>
          <w:szCs w:val="24"/>
          <w:lang w:eastAsia="ar-SA"/>
        </w:rPr>
        <w:t>г.</w:t>
      </w:r>
    </w:p>
    <w:p w14:paraId="2DE304EB" w14:textId="77777777" w:rsidR="00095DE2" w:rsidRPr="00095DE2" w:rsidRDefault="00CD3BA8" w:rsidP="00095DE2">
      <w:pPr>
        <w:shd w:val="clear" w:color="auto" w:fill="FFFFFF"/>
        <w:suppressAutoHyphens/>
        <w:autoSpaceDE w:val="0"/>
        <w:jc w:val="center"/>
        <w:rPr>
          <w:szCs w:val="24"/>
          <w:lang w:eastAsia="ar-SA"/>
        </w:rPr>
      </w:pPr>
      <w:r>
        <w:rPr>
          <w:b/>
          <w:color w:val="000000"/>
          <w:szCs w:val="24"/>
          <w:lang w:eastAsia="ar-SA"/>
        </w:rPr>
        <w:t>ТЕХНОЛОГИЧЕСКАЯ КАРТА</w:t>
      </w:r>
    </w:p>
    <w:p w14:paraId="79407B8B" w14:textId="77777777" w:rsidR="00095DE2" w:rsidRPr="00095DE2" w:rsidRDefault="00095DE2" w:rsidP="00095DE2">
      <w:pPr>
        <w:shd w:val="clear" w:color="auto" w:fill="FFFFFF"/>
        <w:suppressAutoHyphens/>
        <w:autoSpaceDE w:val="0"/>
        <w:jc w:val="center"/>
        <w:rPr>
          <w:szCs w:val="24"/>
          <w:lang w:eastAsia="ar-SA"/>
        </w:rPr>
      </w:pPr>
    </w:p>
    <w:p w14:paraId="39D06AF9" w14:textId="77777777" w:rsidR="00095DE2" w:rsidRPr="00095DE2" w:rsidRDefault="00095DE2" w:rsidP="00095DE2">
      <w:pPr>
        <w:shd w:val="clear" w:color="auto" w:fill="FFFFFF"/>
        <w:suppressAutoHyphens/>
        <w:autoSpaceDE w:val="0"/>
        <w:rPr>
          <w:color w:val="000000"/>
          <w:szCs w:val="24"/>
          <w:u w:val="single"/>
          <w:lang w:eastAsia="ar-SA"/>
        </w:rPr>
      </w:pPr>
      <w:r w:rsidRPr="00095DE2">
        <w:rPr>
          <w:color w:val="000000"/>
          <w:szCs w:val="24"/>
          <w:lang w:eastAsia="ar-SA"/>
        </w:rPr>
        <w:t xml:space="preserve">Наименование кулинарного изделия (блюда):                ОМЛЕТ     НАТУРАЛЬНЫЙ </w:t>
      </w:r>
    </w:p>
    <w:p w14:paraId="0BA4A675" w14:textId="77777777" w:rsidR="00095DE2" w:rsidRPr="00095DE2" w:rsidRDefault="00095DE2" w:rsidP="00095DE2">
      <w:pPr>
        <w:shd w:val="clear" w:color="auto" w:fill="FFFFFF"/>
        <w:suppressAutoHyphens/>
        <w:autoSpaceDE w:val="0"/>
        <w:rPr>
          <w:szCs w:val="24"/>
          <w:lang w:eastAsia="ar-SA"/>
        </w:rPr>
      </w:pPr>
      <w:r w:rsidRPr="00095DE2">
        <w:rPr>
          <w:color w:val="000000"/>
          <w:szCs w:val="24"/>
          <w:u w:val="single"/>
          <w:lang w:eastAsia="ar-SA"/>
        </w:rPr>
        <w:t xml:space="preserve">Наименование сборника рецептур: </w:t>
      </w:r>
      <w:r w:rsidRPr="00095DE2">
        <w:rPr>
          <w:b/>
          <w:bCs/>
          <w:color w:val="000000"/>
          <w:szCs w:val="24"/>
          <w:u w:val="single"/>
          <w:lang w:eastAsia="ar-SA"/>
        </w:rPr>
        <w:t xml:space="preserve">(сборник технологических нормативов, рецептур блюд и кулинарных изделий под </w:t>
      </w:r>
      <w:r>
        <w:rPr>
          <w:b/>
          <w:bCs/>
          <w:color w:val="000000"/>
          <w:szCs w:val="24"/>
          <w:u w:val="single"/>
          <w:lang w:eastAsia="ar-SA"/>
        </w:rPr>
        <w:t xml:space="preserve">редакцией А.Я. </w:t>
      </w:r>
      <w:proofErr w:type="spellStart"/>
      <w:r>
        <w:rPr>
          <w:b/>
          <w:bCs/>
          <w:color w:val="000000"/>
          <w:szCs w:val="24"/>
          <w:u w:val="single"/>
          <w:lang w:eastAsia="ar-SA"/>
        </w:rPr>
        <w:t>Перевалова</w:t>
      </w:r>
      <w:proofErr w:type="spellEnd"/>
      <w:r>
        <w:rPr>
          <w:b/>
          <w:bCs/>
          <w:color w:val="000000"/>
          <w:szCs w:val="24"/>
          <w:u w:val="single"/>
          <w:lang w:eastAsia="ar-SA"/>
        </w:rPr>
        <w:t xml:space="preserve"> ,2013г № №307</w:t>
      </w:r>
      <w:r w:rsidRPr="00095DE2">
        <w:rPr>
          <w:b/>
          <w:bCs/>
          <w:color w:val="000000"/>
          <w:szCs w:val="24"/>
          <w:u w:val="single"/>
          <w:lang w:eastAsia="ar-SA"/>
        </w:rPr>
        <w:t>)</w:t>
      </w:r>
    </w:p>
    <w:p w14:paraId="46927B5E" w14:textId="77777777" w:rsidR="00095DE2" w:rsidRPr="00095DE2" w:rsidRDefault="00095DE2" w:rsidP="00095DE2">
      <w:pPr>
        <w:shd w:val="clear" w:color="auto" w:fill="FFFFFF"/>
        <w:suppressAutoHyphens/>
        <w:autoSpaceDE w:val="0"/>
        <w:rPr>
          <w:szCs w:val="24"/>
          <w:lang w:eastAsia="ar-SA"/>
        </w:rPr>
      </w:pPr>
    </w:p>
    <w:tbl>
      <w:tblPr>
        <w:tblW w:w="121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834"/>
        <w:gridCol w:w="1560"/>
        <w:gridCol w:w="1417"/>
        <w:gridCol w:w="1530"/>
        <w:gridCol w:w="1446"/>
        <w:gridCol w:w="2976"/>
      </w:tblGrid>
      <w:tr w:rsidR="00DC3EAC" w:rsidRPr="00095DE2" w14:paraId="196FB41F" w14:textId="77777777" w:rsidTr="00D06A6E">
        <w:trPr>
          <w:gridAfter w:val="1"/>
          <w:wAfter w:w="2976" w:type="dxa"/>
          <w:trHeight w:val="6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93AD12" w14:textId="77777777" w:rsidR="00DC3EAC" w:rsidRPr="00D06A6E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iCs/>
                <w:color w:val="000000"/>
                <w:szCs w:val="24"/>
                <w:lang w:eastAsia="ar-SA"/>
              </w:rPr>
            </w:pPr>
            <w:r w:rsidRPr="00D06A6E">
              <w:rPr>
                <w:iCs/>
                <w:color w:val="000000"/>
                <w:szCs w:val="24"/>
                <w:lang w:eastAsia="ar-SA"/>
              </w:rPr>
              <w:t>№</w:t>
            </w:r>
          </w:p>
          <w:p w14:paraId="48638945" w14:textId="77777777" w:rsidR="00DC3EAC" w:rsidRPr="00D06A6E" w:rsidRDefault="00DC3EAC" w:rsidP="00095DE2">
            <w:pPr>
              <w:shd w:val="clear" w:color="auto" w:fill="FFFFFF"/>
              <w:suppressAutoHyphens/>
              <w:autoSpaceDE w:val="0"/>
              <w:jc w:val="center"/>
              <w:rPr>
                <w:bCs/>
                <w:iCs/>
                <w:color w:val="000000"/>
                <w:szCs w:val="24"/>
                <w:lang w:eastAsia="ar-SA"/>
              </w:rPr>
            </w:pPr>
            <w:r w:rsidRPr="00D06A6E">
              <w:rPr>
                <w:iCs/>
                <w:color w:val="000000"/>
                <w:szCs w:val="24"/>
                <w:lang w:eastAsia="ar-SA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95EE1D" w14:textId="77777777" w:rsidR="00DC3EAC" w:rsidRPr="00D06A6E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Cs w:val="24"/>
                <w:lang w:eastAsia="ar-SA"/>
              </w:rPr>
            </w:pPr>
            <w:r w:rsidRPr="00D06A6E">
              <w:rPr>
                <w:bCs/>
                <w:iCs/>
                <w:color w:val="000000"/>
                <w:szCs w:val="24"/>
                <w:lang w:eastAsia="ar-SA"/>
              </w:rPr>
              <w:t>Наименование продукт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CA467" w14:textId="77777777" w:rsidR="00DC3EAC" w:rsidRPr="009D3034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Расход сырья и продуктов на 1 порцию, </w:t>
            </w:r>
            <w:r w:rsidRPr="009D3034">
              <w:rPr>
                <w:sz w:val="22"/>
                <w:szCs w:val="22"/>
              </w:rPr>
              <w:t>г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BE368" w14:textId="77777777" w:rsidR="00DC3EAC" w:rsidRPr="009D3034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2"/>
                <w:lang w:eastAsia="ar-SA"/>
              </w:rPr>
            </w:pPr>
            <w:r w:rsidRPr="009D3034">
              <w:rPr>
                <w:sz w:val="22"/>
                <w:szCs w:val="22"/>
              </w:rPr>
              <w:t>Расход сырья и продуктов на 100 порций, кг</w:t>
            </w:r>
          </w:p>
        </w:tc>
      </w:tr>
      <w:tr w:rsidR="00DC3EAC" w:rsidRPr="00095DE2" w14:paraId="14D24B39" w14:textId="77777777" w:rsidTr="00D06A6E">
        <w:trPr>
          <w:gridAfter w:val="1"/>
          <w:wAfter w:w="2976" w:type="dxa"/>
          <w:trHeight w:val="37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DCA99" w14:textId="77777777" w:rsidR="00DC3EAC" w:rsidRPr="00095DE2" w:rsidRDefault="00DC3EAC" w:rsidP="00095DE2">
            <w:pPr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</w:p>
          <w:p w14:paraId="42323868" w14:textId="77777777" w:rsidR="00DC3EAC" w:rsidRPr="00095DE2" w:rsidRDefault="00DC3EAC" w:rsidP="00095DE2">
            <w:pPr>
              <w:suppressAutoHyphens/>
              <w:autoSpaceDE w:val="0"/>
              <w:rPr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ACC1E" w14:textId="77777777" w:rsidR="00DC3EAC" w:rsidRPr="00095DE2" w:rsidRDefault="00DC3EAC" w:rsidP="00095DE2">
            <w:pPr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</w:p>
          <w:p w14:paraId="026568AE" w14:textId="77777777" w:rsidR="00DC3EAC" w:rsidRPr="00095DE2" w:rsidRDefault="00DC3EAC" w:rsidP="00095DE2">
            <w:pPr>
              <w:suppressAutoHyphens/>
              <w:autoSpaceDE w:val="0"/>
              <w:rPr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6D7D28" w14:textId="77777777" w:rsidR="00DC3EAC" w:rsidRPr="00DC3EAC" w:rsidRDefault="00DC3EAC" w:rsidP="00DC3EAC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iCs/>
                <w:color w:val="000000"/>
                <w:szCs w:val="24"/>
                <w:lang w:eastAsia="ar-SA"/>
              </w:rPr>
            </w:pPr>
            <w:r w:rsidRPr="00DC3EAC">
              <w:rPr>
                <w:iCs/>
                <w:color w:val="000000"/>
                <w:szCs w:val="24"/>
                <w:lang w:eastAsia="ar-SA"/>
              </w:rPr>
              <w:t>Брут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725E1" w14:textId="77777777" w:rsidR="00DC3EAC" w:rsidRPr="00DC3EAC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 w:rsidRPr="00DC3EAC">
              <w:rPr>
                <w:iCs/>
                <w:color w:val="000000"/>
                <w:szCs w:val="24"/>
                <w:lang w:eastAsia="ar-SA"/>
              </w:rPr>
              <w:t>Нетт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24D1A4" w14:textId="77777777" w:rsidR="00DC3EAC" w:rsidRPr="00DC3EAC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iCs/>
                <w:color w:val="000000"/>
                <w:szCs w:val="24"/>
                <w:lang w:eastAsia="ar-SA"/>
              </w:rPr>
            </w:pPr>
            <w:r w:rsidRPr="00DC3EAC">
              <w:rPr>
                <w:iCs/>
                <w:color w:val="000000"/>
                <w:szCs w:val="24"/>
                <w:lang w:eastAsia="ar-SA"/>
              </w:rPr>
              <w:t>Брутт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B51E9" w14:textId="77777777" w:rsidR="00DC3EAC" w:rsidRPr="00DC3EAC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 w:rsidRPr="00DC3EAC">
              <w:rPr>
                <w:iCs/>
                <w:color w:val="000000"/>
                <w:szCs w:val="24"/>
                <w:lang w:eastAsia="ar-SA"/>
              </w:rPr>
              <w:t>Нетто</w:t>
            </w:r>
          </w:p>
        </w:tc>
      </w:tr>
      <w:tr w:rsidR="00DC3EAC" w:rsidRPr="00095DE2" w14:paraId="369B27E5" w14:textId="77777777" w:rsidTr="00D06A6E">
        <w:trPr>
          <w:gridAfter w:val="1"/>
          <w:wAfter w:w="2976" w:type="dxa"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C9768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iCs/>
                <w:color w:val="000000"/>
                <w:szCs w:val="24"/>
                <w:lang w:eastAsia="ar-SA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69587C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я</w:t>
            </w:r>
            <w:r w:rsidRPr="00095DE2">
              <w:rPr>
                <w:szCs w:val="24"/>
                <w:lang w:eastAsia="ar-SA"/>
              </w:rPr>
              <w:t>й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744F82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2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B0C7C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24,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BADE38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2,4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BD6C6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2,42</w:t>
            </w:r>
          </w:p>
        </w:tc>
      </w:tr>
      <w:tr w:rsidR="00DC3EAC" w:rsidRPr="00095DE2" w14:paraId="3DB78D65" w14:textId="77777777" w:rsidTr="00D06A6E">
        <w:trPr>
          <w:gridAfter w:val="1"/>
          <w:wAfter w:w="2976" w:type="dxa"/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65E58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color w:val="000000"/>
                <w:szCs w:val="24"/>
                <w:lang w:val="en-GB" w:eastAsia="ar-SA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E543A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оло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A1EB19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4D022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6,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719A94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,6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3F26A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,67</w:t>
            </w:r>
          </w:p>
        </w:tc>
      </w:tr>
      <w:tr w:rsidR="00DC3EAC" w:rsidRPr="00095DE2" w14:paraId="63E4D29C" w14:textId="77777777" w:rsidTr="00D06A6E">
        <w:trPr>
          <w:gridAfter w:val="1"/>
          <w:wAfter w:w="2976" w:type="dxa"/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84112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color w:val="000000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52029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са омлетной сме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CFAFD2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C67C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03498E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9BA82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,0</w:t>
            </w:r>
          </w:p>
        </w:tc>
      </w:tr>
      <w:tr w:rsidR="00DC3EAC" w:rsidRPr="00095DE2" w14:paraId="64CDF8CB" w14:textId="77777777" w:rsidTr="00D06A6E">
        <w:trPr>
          <w:gridAfter w:val="1"/>
          <w:wAfter w:w="2976" w:type="dxa"/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08C27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color w:val="000000"/>
                <w:szCs w:val="24"/>
                <w:lang w:eastAsia="ar-SA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D9A12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ло сливоч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C7F93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1ED7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,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77024A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7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7EBD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76</w:t>
            </w:r>
          </w:p>
        </w:tc>
      </w:tr>
      <w:tr w:rsidR="00DC3EAC" w:rsidRPr="00095DE2" w14:paraId="0DCF4F74" w14:textId="77777777" w:rsidTr="00D06A6E">
        <w:trPr>
          <w:gridAfter w:val="1"/>
          <w:wAfter w:w="2976" w:type="dxa"/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CE5F4F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Cs w:val="24"/>
                <w:lang w:eastAsia="ar-SA"/>
              </w:rPr>
            </w:pPr>
            <w:r w:rsidRPr="00095DE2">
              <w:rPr>
                <w:color w:val="000000"/>
                <w:szCs w:val="24"/>
                <w:lang w:eastAsia="ar-SA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B3231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са готового омл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14922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F7433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92,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A969A6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C3B9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9,23</w:t>
            </w:r>
          </w:p>
        </w:tc>
      </w:tr>
      <w:tr w:rsidR="00DC3EAC" w:rsidRPr="00095DE2" w14:paraId="72D3381B" w14:textId="77777777" w:rsidTr="00D06A6E">
        <w:trPr>
          <w:gridAfter w:val="1"/>
          <w:wAfter w:w="2976" w:type="dxa"/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7C4F1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Cs w:val="24"/>
                <w:lang w:eastAsia="ar-SA"/>
              </w:rPr>
            </w:pPr>
            <w:r w:rsidRPr="00095DE2">
              <w:rPr>
                <w:color w:val="000000"/>
                <w:szCs w:val="24"/>
                <w:lang w:eastAsia="ar-SA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BB4D68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ло сливоч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957249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3CC1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,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7D709C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7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E8DC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76</w:t>
            </w:r>
          </w:p>
        </w:tc>
      </w:tr>
      <w:tr w:rsidR="00377DEC" w:rsidRPr="00095DE2" w14:paraId="0EE74C2B" w14:textId="77777777" w:rsidTr="00D06A6E">
        <w:trPr>
          <w:trHeight w:val="214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C4B23" w14:textId="77777777" w:rsidR="00377DEC" w:rsidRPr="00095DE2" w:rsidRDefault="00377DE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 w:rsidRPr="00095DE2">
              <w:rPr>
                <w:b/>
                <w:bCs/>
                <w:color w:val="000000"/>
                <w:szCs w:val="24"/>
                <w:lang w:eastAsia="ar-SA"/>
              </w:rPr>
              <w:t>Вых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7B43C6" w14:textId="77777777" w:rsidR="00377DEC" w:rsidRPr="00DC3EAC" w:rsidRDefault="00377DEC" w:rsidP="00377DEC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3D667" w14:textId="77777777" w:rsidR="00377DEC" w:rsidRPr="00DC3EAC" w:rsidRDefault="00377DEC" w:rsidP="00377DEC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 w:rsidRPr="00DC3EAC">
              <w:rPr>
                <w:szCs w:val="24"/>
                <w:lang w:eastAsia="ar-SA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A4EE3C" w14:textId="77777777" w:rsidR="00377DEC" w:rsidRPr="00DC3EAC" w:rsidRDefault="00377DE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42BD8" w14:textId="77777777" w:rsidR="00377DEC" w:rsidRPr="00DC3EAC" w:rsidRDefault="00377DE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 w:rsidRPr="00DC3EAC">
              <w:rPr>
                <w:szCs w:val="24"/>
                <w:lang w:eastAsia="ar-SA"/>
              </w:rPr>
              <w:t>20,0</w:t>
            </w:r>
          </w:p>
        </w:tc>
        <w:tc>
          <w:tcPr>
            <w:tcW w:w="2976" w:type="dxa"/>
          </w:tcPr>
          <w:p w14:paraId="6C22D236" w14:textId="77777777" w:rsidR="00377DEC" w:rsidRPr="00095DE2" w:rsidRDefault="00377DE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00</w:t>
            </w:r>
          </w:p>
        </w:tc>
      </w:tr>
    </w:tbl>
    <w:p w14:paraId="5A61CC7C" w14:textId="77777777" w:rsidR="009D3034" w:rsidRDefault="009D3034" w:rsidP="009D3034">
      <w:pPr>
        <w:rPr>
          <w:sz w:val="20"/>
        </w:rPr>
      </w:pPr>
    </w:p>
    <w:p w14:paraId="74EE9A18" w14:textId="77777777" w:rsidR="009D3034" w:rsidRPr="009D3034" w:rsidRDefault="009D3034" w:rsidP="009D3034">
      <w:pPr>
        <w:ind w:firstLine="720"/>
        <w:jc w:val="center"/>
        <w:rPr>
          <w:sz w:val="20"/>
        </w:rPr>
      </w:pPr>
      <w:r w:rsidRPr="009D3034">
        <w:rPr>
          <w:sz w:val="20"/>
        </w:rPr>
        <w:t>Химический состав, витамины и микроэлементы на одну порцию</w:t>
      </w:r>
    </w:p>
    <w:p w14:paraId="009A7DE3" w14:textId="77777777" w:rsidR="009D3034" w:rsidRPr="00092DA5" w:rsidRDefault="009D3034" w:rsidP="009D3034">
      <w:pPr>
        <w:ind w:firstLine="720"/>
        <w:jc w:val="both"/>
        <w:rPr>
          <w:sz w:val="20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334"/>
        <w:gridCol w:w="2334"/>
        <w:gridCol w:w="2644"/>
      </w:tblGrid>
      <w:tr w:rsidR="009D3034" w:rsidRPr="007D0594" w14:paraId="7C108868" w14:textId="77777777" w:rsidTr="00DC3EAC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27FC" w14:textId="77777777" w:rsidR="009D3034" w:rsidRPr="007D0594" w:rsidRDefault="009D3034" w:rsidP="00A339D1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Белки, г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C311" w14:textId="77777777" w:rsidR="009D3034" w:rsidRPr="007D0594" w:rsidRDefault="009D3034" w:rsidP="00A339D1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Жиры, г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4448" w14:textId="77777777" w:rsidR="009D3034" w:rsidRPr="007D0594" w:rsidRDefault="009D3034" w:rsidP="00A339D1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Углеводы, г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6795" w14:textId="77777777" w:rsidR="009D3034" w:rsidRPr="007D0594" w:rsidRDefault="009D3034" w:rsidP="00A339D1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Калорийность, ккал</w:t>
            </w:r>
          </w:p>
        </w:tc>
      </w:tr>
      <w:tr w:rsidR="009D3034" w:rsidRPr="007D0594" w14:paraId="5CA4407A" w14:textId="77777777" w:rsidTr="00DC3EAC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DF059" w14:textId="77777777" w:rsidR="009D3034" w:rsidRPr="007D0594" w:rsidRDefault="009D3034" w:rsidP="00A339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2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A55D5" w14:textId="369791FE" w:rsidR="009D3034" w:rsidRPr="007D0594" w:rsidRDefault="009D3034" w:rsidP="00A339D1">
            <w:pPr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2</w:t>
            </w:r>
            <w:r w:rsidR="005B22C0">
              <w:rPr>
                <w:szCs w:val="24"/>
                <w:lang w:eastAsia="ar-SA"/>
              </w:rPr>
              <w:t>6,7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B9B82" w14:textId="77777777" w:rsidR="009D3034" w:rsidRPr="007D0594" w:rsidRDefault="009D3034" w:rsidP="00A339D1">
            <w:pPr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4,6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7683" w14:textId="3F2B40EC" w:rsidR="009D3034" w:rsidRPr="007D0594" w:rsidRDefault="005B22C0" w:rsidP="00A339D1">
            <w:pPr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326,15</w:t>
            </w:r>
          </w:p>
        </w:tc>
      </w:tr>
    </w:tbl>
    <w:p w14:paraId="244A6DB3" w14:textId="77777777" w:rsidR="009D3034" w:rsidRPr="007D0594" w:rsidRDefault="009D3034" w:rsidP="009D3034">
      <w:pPr>
        <w:jc w:val="both"/>
        <w:rPr>
          <w:szCs w:val="24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334"/>
        <w:gridCol w:w="2334"/>
        <w:gridCol w:w="2644"/>
      </w:tblGrid>
      <w:tr w:rsidR="009D3034" w:rsidRPr="007D0594" w14:paraId="44B130A1" w14:textId="77777777" w:rsidTr="00DC3EAC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3CA6" w14:textId="77777777" w:rsidR="009D3034" w:rsidRPr="007D0594" w:rsidRDefault="009D3034" w:rsidP="00A339D1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>Ca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973B" w14:textId="77777777" w:rsidR="009D3034" w:rsidRPr="007D0594" w:rsidRDefault="009D3034" w:rsidP="00A339D1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М</w:t>
            </w:r>
            <w:r w:rsidRPr="007D0594">
              <w:rPr>
                <w:szCs w:val="24"/>
                <w:lang w:val="en-US" w:eastAsia="en-US"/>
              </w:rPr>
              <w:t>g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6DA0" w14:textId="77777777" w:rsidR="009D3034" w:rsidRPr="007D0594" w:rsidRDefault="009D3034" w:rsidP="00A339D1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 xml:space="preserve">Fe </w:t>
            </w:r>
            <w:r w:rsidRPr="007D0594">
              <w:rPr>
                <w:szCs w:val="24"/>
                <w:lang w:eastAsia="en-US"/>
              </w:rPr>
              <w:t>(мг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7FFF" w14:textId="77777777" w:rsidR="009D3034" w:rsidRPr="007D0594" w:rsidRDefault="009D3034" w:rsidP="00A339D1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С(мг)</w:t>
            </w:r>
          </w:p>
        </w:tc>
      </w:tr>
      <w:tr w:rsidR="00CD3BA8" w:rsidRPr="007D0594" w14:paraId="4EF44681" w14:textId="77777777" w:rsidTr="00EB25B3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365E8" w14:textId="77777777" w:rsidR="00CD3BA8" w:rsidRDefault="00CD3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9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51D2" w14:textId="77777777" w:rsidR="00CD3BA8" w:rsidRDefault="00CD3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6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4A547" w14:textId="77777777" w:rsidR="00CD3BA8" w:rsidRDefault="00CD3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7348" w14:textId="77777777" w:rsidR="00CD3BA8" w:rsidRDefault="00CD3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0C41A94B" w14:textId="77777777" w:rsidR="009D3034" w:rsidRPr="00095DE2" w:rsidRDefault="009D3034" w:rsidP="009D3034">
      <w:pPr>
        <w:shd w:val="clear" w:color="auto" w:fill="FFFFFF"/>
        <w:suppressAutoHyphens/>
        <w:autoSpaceDE w:val="0"/>
        <w:rPr>
          <w:szCs w:val="24"/>
          <w:lang w:eastAsia="ar-SA"/>
        </w:rPr>
      </w:pPr>
    </w:p>
    <w:p w14:paraId="4E086156" w14:textId="77777777" w:rsidR="009D3034" w:rsidRPr="00684423" w:rsidRDefault="00F53F87" w:rsidP="00F53F87">
      <w:pPr>
        <w:suppressAutoHyphens/>
        <w:rPr>
          <w:szCs w:val="24"/>
          <w:u w:val="single"/>
          <w:lang w:eastAsia="ar-SA"/>
        </w:rPr>
      </w:pPr>
      <w:r w:rsidRPr="00F53F87">
        <w:rPr>
          <w:b/>
          <w:szCs w:val="24"/>
          <w:u w:val="single"/>
          <w:lang w:eastAsia="ar-SA"/>
        </w:rPr>
        <w:t xml:space="preserve">Технология приготовления </w:t>
      </w:r>
      <w:r w:rsidRPr="00684423">
        <w:rPr>
          <w:szCs w:val="24"/>
          <w:u w:val="single"/>
          <w:lang w:eastAsia="ar-SA"/>
        </w:rPr>
        <w:t>(с указанием процессов приготовления и технологических режимов)</w:t>
      </w:r>
    </w:p>
    <w:p w14:paraId="328AF7D6" w14:textId="77777777" w:rsidR="009D3034" w:rsidRDefault="009D3034" w:rsidP="00095DE2">
      <w:pPr>
        <w:suppressAutoHyphens/>
        <w:jc w:val="both"/>
        <w:rPr>
          <w:b/>
          <w:szCs w:val="24"/>
          <w:u w:val="single"/>
          <w:lang w:eastAsia="ar-SA"/>
        </w:rPr>
      </w:pPr>
    </w:p>
    <w:p w14:paraId="18528D2F" w14:textId="77777777" w:rsidR="00095DE2" w:rsidRPr="00095DE2" w:rsidRDefault="00095DE2" w:rsidP="00095DE2">
      <w:pPr>
        <w:suppressAutoHyphens/>
        <w:jc w:val="both"/>
        <w:rPr>
          <w:szCs w:val="24"/>
          <w:lang w:eastAsia="ar-SA"/>
        </w:rPr>
      </w:pPr>
      <w:r w:rsidRPr="00095DE2">
        <w:rPr>
          <w:szCs w:val="24"/>
          <w:lang w:eastAsia="ar-SA"/>
        </w:rPr>
        <w:t xml:space="preserve">Подготовленные в соответствии с санитарными правилами яйца разбивают, добавляют в яичную смесь молоко, йодированную соль, перемешивают и слегка взбивают до образования пены. Затем выливают в разогретую смазанную маслом сковороду или на противень слоем 2,5-3,0 см. и запекают в жарочном шкафу при температуре 180-200 </w:t>
      </w:r>
      <w:r w:rsidRPr="00095DE2">
        <w:rPr>
          <w:szCs w:val="24"/>
          <w:vertAlign w:val="superscript"/>
          <w:lang w:eastAsia="ar-SA"/>
        </w:rPr>
        <w:t>0</w:t>
      </w:r>
      <w:r w:rsidRPr="00095DE2">
        <w:rPr>
          <w:szCs w:val="24"/>
          <w:lang w:eastAsia="ar-SA"/>
        </w:rPr>
        <w:t>С 8-10 мин. До образования легкой румяной корочки. Яйца необходимо разбивать в отдельную посуду по 2-3 шт. и соединять с общей массой. Перед подачей нарезают на порции, кладут на тарелку, поливают растопленным сливочным маслом, посыпают мелко нарезанной зеленью петрушки. Омлет можно варить на пару в пароварочном аппарате.</w:t>
      </w:r>
    </w:p>
    <w:p w14:paraId="31FEFFA5" w14:textId="77777777" w:rsidR="00095DE2" w:rsidRPr="000300D9" w:rsidRDefault="00095DE2" w:rsidP="00095DE2">
      <w:pPr>
        <w:suppressAutoHyphens/>
        <w:rPr>
          <w:szCs w:val="24"/>
          <w:lang w:eastAsia="ar-SA"/>
        </w:rPr>
      </w:pPr>
      <w:r w:rsidRPr="000300D9">
        <w:rPr>
          <w:szCs w:val="24"/>
          <w:u w:val="single"/>
          <w:lang w:eastAsia="ar-SA"/>
        </w:rPr>
        <w:t xml:space="preserve">Температура подачи: </w:t>
      </w:r>
      <w:r w:rsidRPr="000300D9">
        <w:rPr>
          <w:szCs w:val="24"/>
          <w:lang w:eastAsia="ar-SA"/>
        </w:rPr>
        <w:t xml:space="preserve">65 </w:t>
      </w:r>
      <w:r w:rsidRPr="000300D9">
        <w:rPr>
          <w:szCs w:val="24"/>
          <w:vertAlign w:val="superscript"/>
          <w:lang w:eastAsia="ar-SA"/>
        </w:rPr>
        <w:t>0</w:t>
      </w:r>
      <w:r w:rsidRPr="000300D9">
        <w:rPr>
          <w:szCs w:val="24"/>
          <w:lang w:eastAsia="ar-SA"/>
        </w:rPr>
        <w:t>С.</w:t>
      </w:r>
    </w:p>
    <w:p w14:paraId="1EA21FEE" w14:textId="77777777" w:rsidR="00095DE2" w:rsidRPr="000300D9" w:rsidRDefault="00095DE2" w:rsidP="00095DE2">
      <w:pPr>
        <w:suppressAutoHyphens/>
        <w:rPr>
          <w:szCs w:val="24"/>
          <w:lang w:eastAsia="ar-SA"/>
        </w:rPr>
      </w:pPr>
      <w:r w:rsidRPr="000300D9">
        <w:rPr>
          <w:szCs w:val="24"/>
          <w:u w:val="single"/>
          <w:lang w:eastAsia="ar-SA"/>
        </w:rPr>
        <w:t xml:space="preserve">Срок реализации: </w:t>
      </w:r>
      <w:r w:rsidRPr="000300D9">
        <w:rPr>
          <w:szCs w:val="24"/>
          <w:lang w:eastAsia="ar-SA"/>
        </w:rPr>
        <w:t>не более 30 мин. с момента приготовления.</w:t>
      </w:r>
    </w:p>
    <w:p w14:paraId="4CAFAFC6" w14:textId="77777777" w:rsidR="00095DE2" w:rsidRPr="000300D9" w:rsidRDefault="00095DE2" w:rsidP="00095DE2">
      <w:pPr>
        <w:suppressAutoHyphens/>
        <w:rPr>
          <w:szCs w:val="24"/>
          <w:lang w:eastAsia="ar-SA"/>
        </w:rPr>
      </w:pPr>
      <w:r w:rsidRPr="000300D9">
        <w:rPr>
          <w:szCs w:val="24"/>
          <w:u w:val="single"/>
          <w:lang w:eastAsia="ar-SA"/>
        </w:rPr>
        <w:t xml:space="preserve">Требования к качеству: </w:t>
      </w:r>
      <w:r w:rsidRPr="000300D9">
        <w:rPr>
          <w:szCs w:val="24"/>
          <w:lang w:eastAsia="ar-SA"/>
        </w:rPr>
        <w:t>Консистенция омлета нежная, пористая, поверхность слегка зарумянена.</w:t>
      </w:r>
      <w:r w:rsidRPr="000300D9">
        <w:rPr>
          <w:szCs w:val="24"/>
          <w:lang w:eastAsia="ar-SA"/>
        </w:rPr>
        <w:tab/>
      </w:r>
    </w:p>
    <w:p w14:paraId="0AF70F42" w14:textId="77777777" w:rsidR="009D054C" w:rsidRDefault="009D054C" w:rsidP="00095DE2"/>
    <w:p w14:paraId="4310FFAA" w14:textId="77777777" w:rsidR="00DD04EC" w:rsidRDefault="00DD04EC" w:rsidP="00095DE2"/>
    <w:p w14:paraId="7E2CE86F" w14:textId="77777777" w:rsidR="00DD04EC" w:rsidRDefault="00DD04EC" w:rsidP="00095DE2"/>
    <w:p w14:paraId="1BDDD5B3" w14:textId="77777777" w:rsidR="00DD04EC" w:rsidRDefault="00DD04EC" w:rsidP="00095DE2"/>
    <w:sectPr w:rsidR="00DD04EC" w:rsidSect="00BD0997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722"/>
    <w:rsid w:val="000300D9"/>
    <w:rsid w:val="00095DE2"/>
    <w:rsid w:val="000B2A16"/>
    <w:rsid w:val="00132B22"/>
    <w:rsid w:val="001A4B89"/>
    <w:rsid w:val="002149C2"/>
    <w:rsid w:val="00292C38"/>
    <w:rsid w:val="0029788F"/>
    <w:rsid w:val="00377DEC"/>
    <w:rsid w:val="003E241F"/>
    <w:rsid w:val="0056749E"/>
    <w:rsid w:val="005B22C0"/>
    <w:rsid w:val="00676EF5"/>
    <w:rsid w:val="00684423"/>
    <w:rsid w:val="007C57E4"/>
    <w:rsid w:val="007D384D"/>
    <w:rsid w:val="008052B3"/>
    <w:rsid w:val="00830AA4"/>
    <w:rsid w:val="00837B17"/>
    <w:rsid w:val="00871310"/>
    <w:rsid w:val="00914CC7"/>
    <w:rsid w:val="00984722"/>
    <w:rsid w:val="009D054C"/>
    <w:rsid w:val="009D3034"/>
    <w:rsid w:val="00A62CA9"/>
    <w:rsid w:val="00A66539"/>
    <w:rsid w:val="00AC1A11"/>
    <w:rsid w:val="00B615BC"/>
    <w:rsid w:val="00BF731A"/>
    <w:rsid w:val="00C14DAA"/>
    <w:rsid w:val="00C3170F"/>
    <w:rsid w:val="00C967C6"/>
    <w:rsid w:val="00CB4B7A"/>
    <w:rsid w:val="00CD3BA8"/>
    <w:rsid w:val="00D06A6E"/>
    <w:rsid w:val="00D20D5A"/>
    <w:rsid w:val="00D359E7"/>
    <w:rsid w:val="00DC03D1"/>
    <w:rsid w:val="00DC3EAC"/>
    <w:rsid w:val="00DD04EC"/>
    <w:rsid w:val="00E81F80"/>
    <w:rsid w:val="00E84E9C"/>
    <w:rsid w:val="00EA2121"/>
    <w:rsid w:val="00EC7A62"/>
    <w:rsid w:val="00F53F87"/>
    <w:rsid w:val="00FA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3E22"/>
  <w15:docId w15:val="{7AFB33FB-1B58-4129-AA2B-5A3ED323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E762-1AEF-43D6-8441-D177D847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Пользователь</cp:lastModifiedBy>
  <cp:revision>21</cp:revision>
  <cp:lastPrinted>2022-08-18T11:20:00Z</cp:lastPrinted>
  <dcterms:created xsi:type="dcterms:W3CDTF">2020-08-12T21:13:00Z</dcterms:created>
  <dcterms:modified xsi:type="dcterms:W3CDTF">2022-09-30T21:07:00Z</dcterms:modified>
</cp:coreProperties>
</file>